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47" w:tblpY="-852"/>
        <w:tblW w:w="1018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1"/>
        <w:gridCol w:w="4927"/>
        <w:gridCol w:w="1624"/>
        <w:gridCol w:w="898"/>
        <w:gridCol w:w="1767"/>
      </w:tblGrid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1. Вводное занятие. Мир робототехник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. Правила техники безопасност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бот?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rHeight w:val="345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я создания роботов.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звитие робототехник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временных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нформатика, робототехника, автомат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ческой деятельностью человек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которыми условными обозначениями грфических изображений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2. Основы построения конструкций, устройства, привод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: понятие, элемент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конструкции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схемы-шаблоны сборки конструкций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Конструкции»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нипуляционные системы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передвижения мобильных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систем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управления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стройства других средств робототехник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ивод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ие привод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привод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привод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ивод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мышц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3. Математическое описание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организации движения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писание систем передвижения робо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писание манипулятор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оботов на ЭВМ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способов управления роботам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4. Конструкции и сил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ое кресло и подъемный мост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5. Рычаг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</w:t>
            </w:r>
          </w:p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ударная установк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 с электроприводом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и лобового стекла автомобил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Стеклоочистители с электроприводом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дарим»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исядем».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6. Колеса и оси. Зубчатые передач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оси для перемещения предме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ранспортное средство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Транспортное средство с </w:t>
            </w: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приводом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Роликовый транспортер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. Роликовый транспортер с электроприводом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Гонки на колесах»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однимаем».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ая передача для передачи вращения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следование. Карусель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Карусель с электроприводом.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урникет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се смешаем»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7. Первые шаги в робототехнику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труктором ЛЕГО-</w:t>
            </w: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ЛЕГО-стране. Исследователи цвет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кирпичиков» конструктор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 и ось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е колёс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ающая зубчатая передач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rHeight w:val="105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ющая зубчатая передач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атчиками и моторами при помощи программного обеспечения WeDo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ная и ременная передач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 увеличение скорости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ное зубчатое колесо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ная зубчатая передач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ок и рычаг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 Цикл»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«Прибавить к Экрану» и « Вычесть из Экрана»,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Начать при получении письма»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8. Программно-управляемые модели 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Умная вертушк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Непотопляемый парусник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Ликующие болельщики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Нападающий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Спасение самолёт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программно-управляемой </w:t>
            </w: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: Спасение от великан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Вратарь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Порхающая птиц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Танцующие птицы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Голодный аллигатор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Обезьянка-барабанщица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граммно-управляемой модели: Рычащий ле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Программно-управляемые модели». Защита проект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конструктором ЛЕГО </w:t>
            </w: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</w:t>
            </w: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датчиков и мотор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блоков» конструктор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ы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труктором Технолаб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датчиков и мотор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блоков» конструктор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ы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труктором АРДУИОНО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датчиков и моторов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блоков» конструктора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ы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9. Обобщающее занятие.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</w:t>
            </w:r>
          </w:p>
        </w:tc>
      </w:tr>
      <w:tr w:rsidR="007B5FFA" w:rsidRPr="007B5FFA" w:rsidTr="007475CB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5FFA" w:rsidRPr="007B5FFA" w:rsidRDefault="007B5FFA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3E01" w:rsidRPr="007B5FFA" w:rsidRDefault="00EB3E01" w:rsidP="007B5FFA">
      <w:pPr>
        <w:tabs>
          <w:tab w:val="left" w:pos="38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1" w:rightFromText="181" w:vertAnchor="text" w:horzAnchor="page" w:tblpX="545" w:tblpY="-850"/>
        <w:tblOverlap w:val="never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5573"/>
        <w:gridCol w:w="912"/>
        <w:gridCol w:w="831"/>
        <w:gridCol w:w="1679"/>
      </w:tblGrid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1. Вводное занятие. Мир робототехник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. Правила техники безопасност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бот?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rHeight w:val="345"/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я создания роботов.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звитие робототехник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временных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нформатика, робототехника, автомат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ческой деятельностью человек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которыми условными обозначениями грфических изображений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2. Основы построения конструкций, устройства, привод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: понятие, элемент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конструкции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схемы-шаблоны сборки конструкций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Конструкции»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нипуляционные системы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передвижения мобильных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ые систем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управления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стройства других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обототехник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ивод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ие привод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привод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привод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ивод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е мышц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3. Математическое описание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организации движения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писание систем передвижения робо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писание манипулятор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оботов на ЭВМ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способов управления роботам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4. Кон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ции и сил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ое кресло и подъемный мост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5. Рычаг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</w:t>
            </w:r>
          </w:p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ударная установка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 с электроприводом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и лобового стекла автомобиля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Стеклоочистители с электроприводом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дарим»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исядем».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6. Колеса и оси. Зубчатые передач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оси для перемещения предме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ранспортное средство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ранспортное средство с электроприводом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Роликовый транспортер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. Роликовый транспортер с электроприводом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Гонки на колесах»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однимаем».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ая передача для передачи вращения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следование. Карусель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Карусель с электроприводом.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урникет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се смешаем»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7. Первые шаги в робототехнику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труктором ЛЕГО-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ЛЕГО-стране. Исследователи цвет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кирпичиков» конструктора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 и ось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чатые колёса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жающая зубчатая передача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rHeight w:val="105"/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ющая зубчатая передача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атчиками и моторами при помощи программного обеспечения WeDo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ёстная и ременная передач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 увеличение скорости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ное зубчатое колесо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ная зубчатая передача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чок и рычаг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 Цикл»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«Прибавить к Экрану» и « Вычесть из Экрана»,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Начать при получении письма»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8. Программно-управляемые модели 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Умная вертушк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Непотопляемый парусник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Ликующие болельщики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Нападающий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Спасение самолёт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Спасение от великан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Вратарь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Порхающая птиц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программно-управляемой модели: 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ующие птицы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Голодный аллигатор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программно-управляемой модели: Обезьянка-барабанщица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граммно-управляемой модели: Рычащий ле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Программно-управляемые модели». Защита проектов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73" w:type="dxa"/>
          </w:tcPr>
          <w:p w:rsidR="00EB3E01" w:rsidRPr="008E6818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конструктором Л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</w:t>
            </w:r>
            <w:r w:rsidRPr="008E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датчиков и моторов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блоков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нструктора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73" w:type="dxa"/>
          </w:tcPr>
          <w:p w:rsidR="00EB3E01" w:rsidRPr="008E6818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труктором Технолаб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датчиков и моторов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блоков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нструктора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73" w:type="dxa"/>
          </w:tcPr>
          <w:p w:rsidR="00EB3E01" w:rsidRPr="008E6818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нструктором АРДУИОНО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датчиков и моторов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«блоков</w:t>
            </w: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нструктора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73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912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9. Обобщающее занятие.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</w:t>
            </w:r>
          </w:p>
        </w:tc>
      </w:tr>
      <w:tr w:rsidR="00EB3E01" w:rsidRPr="0016584C" w:rsidTr="007B5FFA">
        <w:trPr>
          <w:tblCellSpacing w:w="0" w:type="dxa"/>
        </w:trPr>
        <w:tc>
          <w:tcPr>
            <w:tcW w:w="600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hideMark/>
          </w:tcPr>
          <w:p w:rsidR="00EB3E01" w:rsidRPr="0016584C" w:rsidRDefault="00EB3E01" w:rsidP="007B5F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2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79" w:type="dxa"/>
            <w:hideMark/>
          </w:tcPr>
          <w:p w:rsidR="00EB3E01" w:rsidRPr="0016584C" w:rsidRDefault="00EB3E01" w:rsidP="007B5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FFA" w:rsidRDefault="007B5FFA" w:rsidP="00EB3E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B5FFA" w:rsidSect="007B5F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9A" w:rsidRDefault="0013309A" w:rsidP="007B5FFA">
      <w:pPr>
        <w:spacing w:after="0" w:line="240" w:lineRule="auto"/>
      </w:pPr>
      <w:r>
        <w:separator/>
      </w:r>
    </w:p>
  </w:endnote>
  <w:endnote w:type="continuationSeparator" w:id="0">
    <w:p w:rsidR="0013309A" w:rsidRDefault="0013309A" w:rsidP="007B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9A" w:rsidRDefault="0013309A" w:rsidP="007B5FFA">
      <w:pPr>
        <w:spacing w:after="0" w:line="240" w:lineRule="auto"/>
      </w:pPr>
      <w:r>
        <w:separator/>
      </w:r>
    </w:p>
  </w:footnote>
  <w:footnote w:type="continuationSeparator" w:id="0">
    <w:p w:rsidR="0013309A" w:rsidRDefault="0013309A" w:rsidP="007B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E"/>
    <w:multiLevelType w:val="multilevel"/>
    <w:tmpl w:val="9F6ED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30F4C"/>
    <w:multiLevelType w:val="multilevel"/>
    <w:tmpl w:val="165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0AD8"/>
    <w:multiLevelType w:val="multilevel"/>
    <w:tmpl w:val="7AFCB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E149E"/>
    <w:multiLevelType w:val="hybridMultilevel"/>
    <w:tmpl w:val="632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6CA3"/>
    <w:multiLevelType w:val="hybridMultilevel"/>
    <w:tmpl w:val="13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B337B"/>
    <w:multiLevelType w:val="multilevel"/>
    <w:tmpl w:val="74B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919A3"/>
    <w:multiLevelType w:val="multilevel"/>
    <w:tmpl w:val="17F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D7A7D"/>
    <w:multiLevelType w:val="multilevel"/>
    <w:tmpl w:val="B45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562B2"/>
    <w:multiLevelType w:val="hybridMultilevel"/>
    <w:tmpl w:val="1FAE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11377"/>
    <w:multiLevelType w:val="multilevel"/>
    <w:tmpl w:val="F5A8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53838"/>
    <w:multiLevelType w:val="multilevel"/>
    <w:tmpl w:val="ECF8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57E23"/>
    <w:multiLevelType w:val="hybridMultilevel"/>
    <w:tmpl w:val="D0F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51845"/>
    <w:multiLevelType w:val="multilevel"/>
    <w:tmpl w:val="17F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E69E1"/>
    <w:multiLevelType w:val="multilevel"/>
    <w:tmpl w:val="66C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F5FDD"/>
    <w:multiLevelType w:val="multilevel"/>
    <w:tmpl w:val="C47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A3EC6"/>
    <w:multiLevelType w:val="multilevel"/>
    <w:tmpl w:val="F9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91852"/>
    <w:multiLevelType w:val="hybridMultilevel"/>
    <w:tmpl w:val="57EE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65B64"/>
    <w:multiLevelType w:val="hybridMultilevel"/>
    <w:tmpl w:val="DA0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F02FC"/>
    <w:multiLevelType w:val="multilevel"/>
    <w:tmpl w:val="626C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B4CBF"/>
    <w:multiLevelType w:val="hybridMultilevel"/>
    <w:tmpl w:val="1BAA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53025"/>
    <w:multiLevelType w:val="multilevel"/>
    <w:tmpl w:val="17F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95DD1"/>
    <w:multiLevelType w:val="hybridMultilevel"/>
    <w:tmpl w:val="B3EC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52A64"/>
    <w:multiLevelType w:val="hybridMultilevel"/>
    <w:tmpl w:val="D426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18"/>
  </w:num>
  <w:num w:numId="12">
    <w:abstractNumId w:val="21"/>
  </w:num>
  <w:num w:numId="13">
    <w:abstractNumId w:val="0"/>
  </w:num>
  <w:num w:numId="14">
    <w:abstractNumId w:val="11"/>
  </w:num>
  <w:num w:numId="15">
    <w:abstractNumId w:val="14"/>
  </w:num>
  <w:num w:numId="16">
    <w:abstractNumId w:val="4"/>
  </w:num>
  <w:num w:numId="17">
    <w:abstractNumId w:val="22"/>
  </w:num>
  <w:num w:numId="18">
    <w:abstractNumId w:val="24"/>
  </w:num>
  <w:num w:numId="19">
    <w:abstractNumId w:val="25"/>
  </w:num>
  <w:num w:numId="20">
    <w:abstractNumId w:val="19"/>
  </w:num>
  <w:num w:numId="21">
    <w:abstractNumId w:val="9"/>
  </w:num>
  <w:num w:numId="22">
    <w:abstractNumId w:val="5"/>
  </w:num>
  <w:num w:numId="23">
    <w:abstractNumId w:val="7"/>
  </w:num>
  <w:num w:numId="24">
    <w:abstractNumId w:val="1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686"/>
    <w:rsid w:val="0013309A"/>
    <w:rsid w:val="00210F6F"/>
    <w:rsid w:val="00584CCC"/>
    <w:rsid w:val="006B4F4B"/>
    <w:rsid w:val="007722B8"/>
    <w:rsid w:val="007B5FFA"/>
    <w:rsid w:val="008A7CF2"/>
    <w:rsid w:val="00A73686"/>
    <w:rsid w:val="00BC35ED"/>
    <w:rsid w:val="00C85713"/>
    <w:rsid w:val="00C9270A"/>
    <w:rsid w:val="00E73D0F"/>
    <w:rsid w:val="00E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E0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EB3E01"/>
    <w:rPr>
      <w:color w:val="800000"/>
      <w:u w:val="single"/>
    </w:rPr>
  </w:style>
  <w:style w:type="character" w:styleId="a5">
    <w:name w:val="Emphasis"/>
    <w:basedOn w:val="a0"/>
    <w:uiPriority w:val="20"/>
    <w:qFormat/>
    <w:rsid w:val="00EB3E01"/>
    <w:rPr>
      <w:i/>
      <w:iCs/>
    </w:rPr>
  </w:style>
  <w:style w:type="paragraph" w:styleId="a6">
    <w:name w:val="Normal (Web)"/>
    <w:basedOn w:val="a"/>
    <w:uiPriority w:val="99"/>
    <w:unhideWhenUsed/>
    <w:rsid w:val="00EB3E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3E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FFA"/>
  </w:style>
  <w:style w:type="paragraph" w:styleId="aa">
    <w:name w:val="footer"/>
    <w:basedOn w:val="a"/>
    <w:link w:val="ab"/>
    <w:uiPriority w:val="99"/>
    <w:unhideWhenUsed/>
    <w:rsid w:val="007B5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B420-F44B-421E-8ACA-C077044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ovo</dc:creator>
  <cp:lastModifiedBy>Надежда Пронская</cp:lastModifiedBy>
  <cp:revision>2</cp:revision>
  <dcterms:created xsi:type="dcterms:W3CDTF">2021-09-14T12:25:00Z</dcterms:created>
  <dcterms:modified xsi:type="dcterms:W3CDTF">2021-09-14T12:25:00Z</dcterms:modified>
</cp:coreProperties>
</file>